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5B078A" w:rsidRDefault="006D1E9A" w:rsidP="00601B0A">
      <w:pPr>
        <w:rPr>
          <w:rFonts w:ascii="Bookman Old Style" w:hAnsi="Bookman Old Style"/>
        </w:rPr>
      </w:pPr>
      <w:permStart w:id="1570658221" w:edGrp="everyone"/>
    </w:p>
    <w:p w:rsidR="00F10664" w:rsidRPr="005B078A" w:rsidRDefault="00F10664" w:rsidP="00601B0A">
      <w:pPr>
        <w:rPr>
          <w:rFonts w:ascii="Bookman Old Style" w:hAnsi="Bookman Old Style"/>
        </w:rPr>
      </w:pPr>
    </w:p>
    <w:p w:rsidR="00F10664" w:rsidRPr="005B078A" w:rsidRDefault="006371CF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5B078A">
        <w:rPr>
          <w:rFonts w:ascii="Bookman Old Style" w:hAnsi="Bookman Old Style" w:cs="Times New Roman"/>
          <w:b/>
          <w:bCs/>
          <w:sz w:val="32"/>
          <w:szCs w:val="32"/>
        </w:rPr>
        <w:t>28ª Sessão Ordinária de 2023</w:t>
      </w:r>
      <w:r w:rsidRPr="005B078A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5B078A" w:rsidRDefault="006371CF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5B078A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2 de setembro de 2023 </w:t>
      </w:r>
      <w:r w:rsidRPr="005B078A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5B078A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</w:t>
      </w:r>
      <w:r w:rsidR="00235AB8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>0</w:t>
      </w:r>
      <w:bookmarkStart w:id="0" w:name="_GoBack"/>
      <w:bookmarkEnd w:id="0"/>
      <w:r w:rsidRPr="005B078A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>:00</w:t>
      </w:r>
    </w:p>
    <w:p w:rsidR="00F10664" w:rsidRPr="005B078A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5B078A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6371CF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5B078A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5B078A" w:rsidRPr="005B078A" w:rsidRDefault="005B078A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5B078A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5B078A" w:rsidRDefault="006371CF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B07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5B078A" w:rsidRDefault="005B078A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é</w:t>
      </w:r>
      <w:r w:rsidR="006371CF" w:rsidRPr="005B07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6371CF" w:rsidRPr="005B078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:rsidR="00F10664" w:rsidRPr="005B078A" w:rsidRDefault="006371CF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B07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5B078A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5B078A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5B078A" w:rsidRDefault="006371CF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5B078A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F10664" w:rsidRPr="005B078A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5B078A" w:rsidRDefault="006371C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B078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5B078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5B078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68/2023 </w:t>
      </w:r>
      <w:r w:rsidRPr="005B078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5B078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ODRIGO D. GOMES</w:t>
      </w:r>
      <w:r w:rsidRPr="005B078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5B07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5B078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5B07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5B07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o poder executivo a criar o “Museu do Esporte Amador de Sumaré” e dá outras providências</w:t>
      </w:r>
      <w:r w:rsidR="005B07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9F57F4" w:rsidRPr="005B078A" w:rsidRDefault="009F57F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9F57F4" w:rsidRPr="005B078A" w:rsidRDefault="009F57F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9F57F4" w:rsidRPr="005B078A" w:rsidRDefault="006371C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B078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5B078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5B078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76/2023 </w:t>
      </w:r>
      <w:r w:rsidRPr="005B078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5B078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ILLIAN SOUZA</w:t>
      </w:r>
      <w:r w:rsidRPr="005B078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5B07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5B078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5B07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5B07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“PEDAL EM LOUVOR À SANT’ANA” no Calendário Oficial de Eventos do Município de Sumaré e dá outras providências</w:t>
      </w:r>
      <w:r w:rsidR="005B07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5B07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9F57F4" w:rsidRPr="005B078A" w:rsidRDefault="009F57F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9F57F4" w:rsidRPr="005B078A" w:rsidRDefault="009F57F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9F57F4" w:rsidRPr="005B078A" w:rsidRDefault="006371C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B078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5B078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5B078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77/2023 </w:t>
      </w:r>
      <w:r w:rsidRPr="005B078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5B078A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5B078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5B07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5B078A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5B07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5B07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, no Calendário Oficial do Município, o Mês do Futebol Amador e dá outras providências</w:t>
      </w:r>
      <w:r w:rsidR="005B07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5B078A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9F57F4" w:rsidRPr="005B078A" w:rsidRDefault="009F57F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9F57F4" w:rsidRPr="005B078A" w:rsidRDefault="009F57F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9F57F4" w:rsidRPr="005B078A" w:rsidRDefault="009F57F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9F57F4" w:rsidRPr="005B078A" w:rsidRDefault="009F57F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7426F" w:rsidRPr="005B078A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5B078A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5B078A" w:rsidRDefault="006371CF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5B078A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Pr="005B078A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570658221"/>
    <w:p w:rsidR="00F10664" w:rsidRPr="005B078A" w:rsidRDefault="00F10664" w:rsidP="00601B0A">
      <w:pPr>
        <w:rPr>
          <w:rFonts w:ascii="Bookman Old Style" w:hAnsi="Bookman Old Style"/>
        </w:rPr>
      </w:pPr>
    </w:p>
    <w:sectPr w:rsidR="00F10664" w:rsidRPr="005B078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850" w:rsidRDefault="005A0850">
      <w:r>
        <w:separator/>
      </w:r>
    </w:p>
  </w:endnote>
  <w:endnote w:type="continuationSeparator" w:id="0">
    <w:p w:rsidR="005A0850" w:rsidRDefault="005A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6371CF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6371CF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850" w:rsidRDefault="005A0850">
      <w:r>
        <w:separator/>
      </w:r>
    </w:p>
  </w:footnote>
  <w:footnote w:type="continuationSeparator" w:id="0">
    <w:p w:rsidR="005A0850" w:rsidRDefault="005A0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6371CF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F4504D54">
      <w:start w:val="1"/>
      <w:numFmt w:val="lowerLetter"/>
      <w:lvlText w:val="%1)"/>
      <w:lvlJc w:val="left"/>
      <w:pPr>
        <w:ind w:left="720" w:hanging="360"/>
      </w:pPr>
    </w:lvl>
    <w:lvl w:ilvl="1" w:tplc="FE6E7718">
      <w:start w:val="1"/>
      <w:numFmt w:val="lowerLetter"/>
      <w:lvlText w:val="%2."/>
      <w:lvlJc w:val="left"/>
      <w:pPr>
        <w:ind w:left="1440" w:hanging="360"/>
      </w:pPr>
    </w:lvl>
    <w:lvl w:ilvl="2" w:tplc="4884577A">
      <w:start w:val="1"/>
      <w:numFmt w:val="lowerRoman"/>
      <w:lvlText w:val="%3."/>
      <w:lvlJc w:val="right"/>
      <w:pPr>
        <w:ind w:left="2160" w:hanging="180"/>
      </w:pPr>
    </w:lvl>
    <w:lvl w:ilvl="3" w:tplc="373C7588">
      <w:start w:val="1"/>
      <w:numFmt w:val="decimal"/>
      <w:lvlText w:val="%4."/>
      <w:lvlJc w:val="left"/>
      <w:pPr>
        <w:ind w:left="2880" w:hanging="360"/>
      </w:pPr>
    </w:lvl>
    <w:lvl w:ilvl="4" w:tplc="820C80BC">
      <w:start w:val="1"/>
      <w:numFmt w:val="lowerLetter"/>
      <w:lvlText w:val="%5."/>
      <w:lvlJc w:val="left"/>
      <w:pPr>
        <w:ind w:left="3600" w:hanging="360"/>
      </w:pPr>
    </w:lvl>
    <w:lvl w:ilvl="5" w:tplc="37447D16">
      <w:start w:val="1"/>
      <w:numFmt w:val="lowerRoman"/>
      <w:lvlText w:val="%6."/>
      <w:lvlJc w:val="right"/>
      <w:pPr>
        <w:ind w:left="4320" w:hanging="180"/>
      </w:pPr>
    </w:lvl>
    <w:lvl w:ilvl="6" w:tplc="258CEE76">
      <w:start w:val="1"/>
      <w:numFmt w:val="decimal"/>
      <w:lvlText w:val="%7."/>
      <w:lvlJc w:val="left"/>
      <w:pPr>
        <w:ind w:left="5040" w:hanging="360"/>
      </w:pPr>
    </w:lvl>
    <w:lvl w:ilvl="7" w:tplc="A74A70CA">
      <w:start w:val="1"/>
      <w:numFmt w:val="lowerLetter"/>
      <w:lvlText w:val="%8."/>
      <w:lvlJc w:val="left"/>
      <w:pPr>
        <w:ind w:left="5760" w:hanging="360"/>
      </w:pPr>
    </w:lvl>
    <w:lvl w:ilvl="8" w:tplc="96ACE4E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D4047"/>
    <w:rsid w:val="00235AB8"/>
    <w:rsid w:val="00372F4B"/>
    <w:rsid w:val="00460A32"/>
    <w:rsid w:val="004B2CC9"/>
    <w:rsid w:val="0051286F"/>
    <w:rsid w:val="00533FF8"/>
    <w:rsid w:val="005A0850"/>
    <w:rsid w:val="005B078A"/>
    <w:rsid w:val="00601B0A"/>
    <w:rsid w:val="00626437"/>
    <w:rsid w:val="00632FA0"/>
    <w:rsid w:val="006371CF"/>
    <w:rsid w:val="00656BEB"/>
    <w:rsid w:val="006C41A4"/>
    <w:rsid w:val="006D1E9A"/>
    <w:rsid w:val="00822396"/>
    <w:rsid w:val="008F6D3F"/>
    <w:rsid w:val="009B1659"/>
    <w:rsid w:val="009F57F4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4D5C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B27C-84F3-44C7-BE9D-D19E2671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7</cp:revision>
  <cp:lastPrinted>2021-02-25T18:05:00Z</cp:lastPrinted>
  <dcterms:created xsi:type="dcterms:W3CDTF">2021-05-07T19:19:00Z</dcterms:created>
  <dcterms:modified xsi:type="dcterms:W3CDTF">2023-09-06T16:30:00Z</dcterms:modified>
</cp:coreProperties>
</file>